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FC5F" w14:textId="77777777" w:rsidR="0009679C" w:rsidRDefault="0009679C" w:rsidP="00DC3E1D">
      <w:pPr>
        <w:pStyle w:val="StilStilSTi-malVenstre0cmHengende3"/>
        <w:ind w:left="1843" w:hanging="1843"/>
      </w:pPr>
    </w:p>
    <w:p w14:paraId="1AFAC0ED" w14:textId="77777777" w:rsidR="005071CE" w:rsidRDefault="005071CE" w:rsidP="00DC3E1D">
      <w:pPr>
        <w:pStyle w:val="StilStilSTi-malVenstre0cmHengende3"/>
        <w:ind w:left="1843" w:hanging="1843"/>
      </w:pPr>
    </w:p>
    <w:p w14:paraId="20C7F39B" w14:textId="77777777" w:rsidR="0009679C" w:rsidRPr="00CC287B" w:rsidRDefault="00450925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  <w:r w:rsidRPr="00CC287B">
        <w:rPr>
          <w:b/>
          <w:sz w:val="28"/>
          <w:szCs w:val="28"/>
        </w:rPr>
        <w:t>M</w:t>
      </w:r>
      <w:r w:rsidR="00CC287B">
        <w:rPr>
          <w:b/>
          <w:sz w:val="28"/>
          <w:szCs w:val="28"/>
        </w:rPr>
        <w:t>ØTEREFERAT</w:t>
      </w:r>
    </w:p>
    <w:p w14:paraId="31D93AEE" w14:textId="077C2663" w:rsidR="005071CE" w:rsidRPr="00CC287B" w:rsidRDefault="00887BE3" w:rsidP="005071CE">
      <w:pPr>
        <w:pStyle w:val="StilStilSTi-malVenstre0cmHengende3"/>
        <w:ind w:left="1843" w:right="-428" w:hanging="1843"/>
        <w:jc w:val="center"/>
        <w:rPr>
          <w:b/>
          <w:szCs w:val="24"/>
        </w:rPr>
      </w:pPr>
      <w:r>
        <w:rPr>
          <w:b/>
          <w:szCs w:val="24"/>
        </w:rPr>
        <w:t>Arbeidsutvalgsmøte 3</w:t>
      </w:r>
      <w:r w:rsidR="000276EE">
        <w:rPr>
          <w:b/>
          <w:szCs w:val="24"/>
        </w:rPr>
        <w:t>6</w:t>
      </w:r>
      <w:r>
        <w:rPr>
          <w:b/>
          <w:szCs w:val="24"/>
        </w:rPr>
        <w:t>/19</w:t>
      </w:r>
    </w:p>
    <w:p w14:paraId="75B68A15" w14:textId="77777777" w:rsidR="00CC287B" w:rsidRPr="00CC287B" w:rsidRDefault="00CC287B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</w:p>
    <w:p w14:paraId="76DC4EB9" w14:textId="34B8C5A4" w:rsidR="0009679C" w:rsidRPr="00731476" w:rsidRDefault="005071CE" w:rsidP="005071CE">
      <w:pPr>
        <w:pStyle w:val="StilStilSTi-malVenstre0cmHengende3"/>
        <w:ind w:left="1843" w:right="-428" w:hanging="1843"/>
        <w:jc w:val="center"/>
        <w:rPr>
          <w:szCs w:val="24"/>
        </w:rPr>
      </w:pPr>
      <w:r w:rsidRPr="00731476">
        <w:rPr>
          <w:szCs w:val="24"/>
        </w:rPr>
        <w:t xml:space="preserve"> </w:t>
      </w:r>
      <w:r w:rsidR="00DC3E1D" w:rsidRPr="00731476">
        <w:rPr>
          <w:szCs w:val="24"/>
        </w:rPr>
        <w:t xml:space="preserve">Dato: </w:t>
      </w:r>
      <w:r w:rsidR="000276EE">
        <w:rPr>
          <w:szCs w:val="24"/>
        </w:rPr>
        <w:t>16</w:t>
      </w:r>
      <w:r w:rsidR="000376F5">
        <w:rPr>
          <w:szCs w:val="24"/>
        </w:rPr>
        <w:t>.12.19</w:t>
      </w:r>
      <w:r w:rsidRPr="00731476">
        <w:rPr>
          <w:szCs w:val="24"/>
        </w:rPr>
        <w:t xml:space="preserve"> - </w:t>
      </w:r>
      <w:r w:rsidR="0009679C" w:rsidRPr="00731476">
        <w:rPr>
          <w:szCs w:val="24"/>
        </w:rPr>
        <w:t>Møtetid:</w:t>
      </w:r>
      <w:r w:rsidR="00887BE3" w:rsidRPr="00731476">
        <w:rPr>
          <w:szCs w:val="24"/>
        </w:rPr>
        <w:t xml:space="preserve"> 1</w:t>
      </w:r>
      <w:r w:rsidR="000276EE">
        <w:rPr>
          <w:szCs w:val="24"/>
        </w:rPr>
        <w:t>0</w:t>
      </w:r>
      <w:r w:rsidR="00887BE3" w:rsidRPr="00731476">
        <w:rPr>
          <w:szCs w:val="24"/>
        </w:rPr>
        <w:t>:15</w:t>
      </w:r>
      <w:r w:rsidRPr="00731476">
        <w:rPr>
          <w:szCs w:val="24"/>
        </w:rPr>
        <w:t xml:space="preserve"> - </w:t>
      </w:r>
      <w:r w:rsidR="0009679C" w:rsidRPr="00731476">
        <w:rPr>
          <w:szCs w:val="24"/>
        </w:rPr>
        <w:t xml:space="preserve">Møtested: </w:t>
      </w:r>
      <w:r w:rsidR="00887BE3" w:rsidRPr="00731476">
        <w:rPr>
          <w:szCs w:val="24"/>
        </w:rPr>
        <w:t>Store Møterom, Gamle Fysikk</w:t>
      </w:r>
    </w:p>
    <w:p w14:paraId="7CC4FC39" w14:textId="77777777" w:rsidR="00450925" w:rsidRPr="005071CE" w:rsidRDefault="00450925" w:rsidP="00DC3E1D">
      <w:pPr>
        <w:pStyle w:val="StilStilSTi-malVenstre0cmHengende3"/>
        <w:ind w:left="1843" w:hanging="1843"/>
        <w:rPr>
          <w:b/>
          <w:szCs w:val="24"/>
        </w:rPr>
      </w:pPr>
    </w:p>
    <w:p w14:paraId="2C0D2200" w14:textId="77777777" w:rsidR="00450925" w:rsidRDefault="00450925" w:rsidP="00DC3E1D">
      <w:pPr>
        <w:pStyle w:val="StilStilSTi-malVenstre0cmHengende3"/>
        <w:ind w:left="1843" w:hanging="1843"/>
        <w:rPr>
          <w:b/>
        </w:rPr>
      </w:pPr>
    </w:p>
    <w:p w14:paraId="0EDE2741" w14:textId="77777777" w:rsidR="00450925" w:rsidRDefault="00450925" w:rsidP="00DC3E1D">
      <w:pPr>
        <w:pStyle w:val="StilStilSTi-malVenstre0cmHengende3"/>
        <w:ind w:left="1843" w:hanging="1843"/>
      </w:pPr>
      <w:r w:rsidRPr="009E3A7E">
        <w:rPr>
          <w:b/>
        </w:rPr>
        <w:t>Til:</w:t>
      </w:r>
      <w:r>
        <w:tab/>
        <w:t>Arbeidsutvalget</w:t>
      </w:r>
    </w:p>
    <w:p w14:paraId="7B94A680" w14:textId="77777777" w:rsidR="00450925" w:rsidRDefault="00450925" w:rsidP="00DC3E1D">
      <w:pPr>
        <w:pStyle w:val="StilStilSTi-malVenstre0cmHengende3"/>
        <w:ind w:left="1843" w:hanging="1843"/>
      </w:pPr>
      <w:r>
        <w:tab/>
        <w:t>Studentrepresentanten</w:t>
      </w:r>
      <w:r w:rsidR="00904862">
        <w:t>e</w:t>
      </w:r>
      <w:r>
        <w:t xml:space="preserve"> i </w:t>
      </w:r>
      <w:r w:rsidR="00904862">
        <w:t>Styr</w:t>
      </w:r>
      <w:r>
        <w:t>et</w:t>
      </w:r>
    </w:p>
    <w:p w14:paraId="10C47E0E" w14:textId="77777777" w:rsidR="005071CE" w:rsidRPr="00655BEE" w:rsidRDefault="00450925" w:rsidP="00655BEE">
      <w:pPr>
        <w:pStyle w:val="StilStilSTi-malVenstre0cmHengende3"/>
        <w:ind w:left="1843" w:hanging="1843"/>
      </w:pPr>
      <w:r>
        <w:tab/>
        <w:t>Kontrollkomiteen</w:t>
      </w:r>
      <w:r w:rsidR="00655BEE">
        <w:br/>
      </w:r>
    </w:p>
    <w:p w14:paraId="003ED26B" w14:textId="331BA81C" w:rsidR="00B85B54" w:rsidRDefault="0009679C" w:rsidP="00DC3E1D">
      <w:pPr>
        <w:pStyle w:val="StilStilSTi-malVenstre0cmHengende3"/>
        <w:ind w:left="1843" w:hanging="1843"/>
      </w:pPr>
      <w:r w:rsidRPr="009E3A7E">
        <w:rPr>
          <w:b/>
        </w:rPr>
        <w:t>Til</w:t>
      </w:r>
      <w:r w:rsidR="00450925">
        <w:rPr>
          <w:b/>
        </w:rPr>
        <w:t>stede</w:t>
      </w:r>
      <w:r w:rsidRPr="009E3A7E">
        <w:rPr>
          <w:b/>
        </w:rPr>
        <w:t>:</w:t>
      </w:r>
      <w:r>
        <w:tab/>
      </w:r>
      <w:r w:rsidR="00887BE3">
        <w:t xml:space="preserve">Åste S. Hagerup, </w:t>
      </w:r>
      <w:r w:rsidR="00C102C6" w:rsidRPr="00B85B54">
        <w:t>Annbjørg P. Stø</w:t>
      </w:r>
      <w:r w:rsidR="00C102C6">
        <w:t xml:space="preserve">, </w:t>
      </w:r>
      <w:r w:rsidR="00887BE3">
        <w:t>Marcus Ilstad</w:t>
      </w:r>
      <w:r w:rsidR="00C102C6">
        <w:t xml:space="preserve"> og </w:t>
      </w:r>
      <w:r w:rsidR="00887BE3">
        <w:t>Tobias Røed</w:t>
      </w:r>
      <w:r w:rsidR="000376F5">
        <w:t xml:space="preserve">, </w:t>
      </w:r>
    </w:p>
    <w:p w14:paraId="7ABADFE3" w14:textId="77777777" w:rsidR="00B85B54" w:rsidRDefault="00B85B54" w:rsidP="00DC3E1D">
      <w:pPr>
        <w:pStyle w:val="StilStilSTi-malVenstre0cmHengende3"/>
        <w:ind w:left="1843" w:hanging="1843"/>
      </w:pPr>
    </w:p>
    <w:p w14:paraId="5D2494CF" w14:textId="132BB611" w:rsidR="0009679C" w:rsidRPr="000276EE" w:rsidRDefault="00B85B54" w:rsidP="00DC3E1D">
      <w:pPr>
        <w:pStyle w:val="StilStilSTi-malVenstre0cmHengende3"/>
        <w:ind w:left="1843" w:hanging="1843"/>
        <w:rPr>
          <w:lang w:val="nn-NO"/>
        </w:rPr>
      </w:pPr>
      <w:r w:rsidRPr="000276EE">
        <w:rPr>
          <w:b/>
          <w:lang w:val="nn-NO"/>
        </w:rPr>
        <w:t>Forfall:</w:t>
      </w:r>
      <w:r w:rsidRPr="000276EE">
        <w:rPr>
          <w:lang w:val="nn-NO"/>
        </w:rPr>
        <w:t xml:space="preserve"> </w:t>
      </w:r>
      <w:r w:rsidRPr="000276EE">
        <w:rPr>
          <w:lang w:val="nn-NO"/>
        </w:rPr>
        <w:tab/>
      </w:r>
      <w:r w:rsidR="000276EE" w:rsidRPr="000276EE">
        <w:rPr>
          <w:lang w:val="nn-NO"/>
        </w:rPr>
        <w:t>Cecilie Raustein og K</w:t>
      </w:r>
      <w:r w:rsidR="000276EE">
        <w:rPr>
          <w:lang w:val="nn-NO"/>
        </w:rPr>
        <w:t>amilla Heggelund</w:t>
      </w:r>
      <w:r w:rsidR="00887BE3" w:rsidRPr="000276EE">
        <w:rPr>
          <w:lang w:val="nn-NO"/>
        </w:rPr>
        <w:br/>
      </w:r>
    </w:p>
    <w:p w14:paraId="5F6DAC1A" w14:textId="77777777" w:rsidR="00450925" w:rsidRPr="000276EE" w:rsidRDefault="00450925" w:rsidP="00DC3E1D">
      <w:pPr>
        <w:pStyle w:val="StilStilSTi-malVenstre0cmHengende3"/>
        <w:ind w:left="1843" w:hanging="1843"/>
        <w:rPr>
          <w:lang w:val="nn-NO"/>
        </w:rPr>
      </w:pPr>
    </w:p>
    <w:p w14:paraId="0D7058A9" w14:textId="502A6591" w:rsidR="00450925" w:rsidRPr="003F02A6" w:rsidRDefault="00450925" w:rsidP="00DC3E1D">
      <w:pPr>
        <w:pStyle w:val="StilStilSTi-malVenstre0cmHengende3"/>
        <w:ind w:left="1843" w:hanging="1843"/>
      </w:pPr>
      <w:r w:rsidRPr="003F02A6">
        <w:rPr>
          <w:b/>
        </w:rPr>
        <w:t>Observatører:</w:t>
      </w:r>
      <w:r w:rsidRPr="003F02A6">
        <w:rPr>
          <w:b/>
        </w:rPr>
        <w:tab/>
      </w:r>
      <w:r w:rsidR="000276EE" w:rsidRPr="003F02A6">
        <w:t>Per Kristian Røkkum Berget, Karoline Abildsnes</w:t>
      </w:r>
    </w:p>
    <w:p w14:paraId="2A05FE7F" w14:textId="77777777" w:rsidR="00887BE3" w:rsidRPr="003F02A6" w:rsidRDefault="00887BE3" w:rsidP="00887BE3">
      <w:pPr>
        <w:pStyle w:val="StilStilSTi-malVenstre0cmHengende3"/>
        <w:ind w:left="1843" w:hanging="1843"/>
        <w:rPr>
          <w:b/>
        </w:rPr>
      </w:pPr>
    </w:p>
    <w:p w14:paraId="43012355" w14:textId="2DA33252" w:rsidR="0009679C" w:rsidRDefault="005071CE" w:rsidP="00887BE3">
      <w:pPr>
        <w:pStyle w:val="StilStilSTi-malVenstre0cmHengende3"/>
        <w:ind w:left="1843" w:hanging="1843"/>
      </w:pPr>
      <w:r w:rsidRPr="005071CE">
        <w:rPr>
          <w:b/>
        </w:rPr>
        <w:t>Referent:</w:t>
      </w:r>
      <w:r w:rsidRPr="00596AE2">
        <w:t xml:space="preserve"> </w:t>
      </w:r>
      <w:r>
        <w:tab/>
      </w:r>
      <w:r w:rsidR="00B85B54">
        <w:t>Kine Sørli</w:t>
      </w:r>
    </w:p>
    <w:p w14:paraId="1DB53B83" w14:textId="77777777" w:rsidR="00887BE3" w:rsidRDefault="00887BE3" w:rsidP="00887BE3">
      <w:pPr>
        <w:pStyle w:val="StilStilSTi-malVenstre0cmHengende3"/>
        <w:ind w:left="1843" w:hanging="1843"/>
      </w:pPr>
    </w:p>
    <w:p w14:paraId="63C0CFAE" w14:textId="69D45080" w:rsidR="000276EE" w:rsidRDefault="000276EE" w:rsidP="0087559F">
      <w:pPr>
        <w:pStyle w:val="Heading1"/>
      </w:pPr>
      <w:r w:rsidRPr="002F4BA3">
        <w:t xml:space="preserve">O-sak </w:t>
      </w:r>
      <w:r>
        <w:t>109</w:t>
      </w:r>
      <w:r w:rsidRPr="002F4BA3">
        <w:t>/19</w:t>
      </w:r>
      <w:r w:rsidRPr="002F4BA3">
        <w:tab/>
        <w:t>Orienteringer i Arbeidsutvalget</w:t>
      </w:r>
    </w:p>
    <w:p w14:paraId="112130FE" w14:textId="0F06E927" w:rsidR="0087559F" w:rsidRDefault="0087559F" w:rsidP="000276EE">
      <w:pPr>
        <w:rPr>
          <w:rFonts w:ascii="Arial" w:hAnsi="Arial" w:cs="Arial"/>
        </w:rPr>
      </w:pPr>
      <w:r>
        <w:rPr>
          <w:rFonts w:ascii="Arial" w:hAnsi="Arial" w:cs="Arial"/>
        </w:rPr>
        <w:t>Tatt til orientering.</w:t>
      </w:r>
    </w:p>
    <w:p w14:paraId="172B397D" w14:textId="77777777" w:rsidR="0087559F" w:rsidRPr="002F4BA3" w:rsidRDefault="0087559F" w:rsidP="000276EE">
      <w:pPr>
        <w:rPr>
          <w:rFonts w:ascii="Arial" w:hAnsi="Arial" w:cs="Arial"/>
        </w:rPr>
      </w:pPr>
    </w:p>
    <w:p w14:paraId="76EC310E" w14:textId="70492C5A" w:rsidR="000276EE" w:rsidRDefault="000276EE" w:rsidP="0087559F">
      <w:pPr>
        <w:pStyle w:val="Heading1"/>
      </w:pPr>
      <w:r w:rsidRPr="002F4BA3">
        <w:t xml:space="preserve">O-sak </w:t>
      </w:r>
      <w:r>
        <w:t>110</w:t>
      </w:r>
      <w:r w:rsidRPr="002F4BA3">
        <w:t>/19</w:t>
      </w:r>
      <w:r w:rsidRPr="002F4BA3">
        <w:tab/>
        <w:t>Orienteringer av styrerepresentantene</w:t>
      </w:r>
    </w:p>
    <w:p w14:paraId="42375E86" w14:textId="7642FA1A" w:rsidR="0087559F" w:rsidRDefault="0087559F" w:rsidP="000276EE">
      <w:pPr>
        <w:rPr>
          <w:rFonts w:ascii="Arial" w:hAnsi="Arial" w:cs="Arial"/>
        </w:rPr>
      </w:pPr>
      <w:r>
        <w:rPr>
          <w:rFonts w:ascii="Arial" w:hAnsi="Arial" w:cs="Arial"/>
        </w:rPr>
        <w:t>Tatt til orientering.</w:t>
      </w:r>
    </w:p>
    <w:p w14:paraId="0281B6E7" w14:textId="77777777" w:rsidR="0087559F" w:rsidRDefault="0087559F" w:rsidP="000276EE">
      <w:pPr>
        <w:rPr>
          <w:rFonts w:ascii="Arial" w:hAnsi="Arial" w:cs="Arial"/>
        </w:rPr>
      </w:pPr>
    </w:p>
    <w:p w14:paraId="5E22E709" w14:textId="0660092E" w:rsidR="000276EE" w:rsidRDefault="000276EE" w:rsidP="0087559F">
      <w:pPr>
        <w:pStyle w:val="Heading1"/>
      </w:pPr>
      <w:r>
        <w:t>O-sak 111/19</w:t>
      </w:r>
      <w:r>
        <w:tab/>
        <w:t>Godkjenning av referat fra AU-møte 35/19</w:t>
      </w:r>
    </w:p>
    <w:p w14:paraId="2D4CE0B6" w14:textId="689682C5" w:rsidR="0087559F" w:rsidRDefault="00E7536E" w:rsidP="000276EE">
      <w:pPr>
        <w:rPr>
          <w:rFonts w:ascii="Arial" w:hAnsi="Arial" w:cs="Arial"/>
        </w:rPr>
      </w:pPr>
      <w:r>
        <w:rPr>
          <w:rFonts w:ascii="Arial" w:hAnsi="Arial" w:cs="Arial"/>
        </w:rPr>
        <w:t>Referat fra AU-møte 36/19 godkjennes enstemmig.</w:t>
      </w:r>
    </w:p>
    <w:p w14:paraId="7C063555" w14:textId="77777777" w:rsidR="000276EE" w:rsidRDefault="000276EE" w:rsidP="000276EE">
      <w:pPr>
        <w:rPr>
          <w:rFonts w:ascii="Arial" w:hAnsi="Arial" w:cs="Arial"/>
        </w:rPr>
      </w:pPr>
    </w:p>
    <w:p w14:paraId="5643679B" w14:textId="2AE2D20B" w:rsidR="00E7536E" w:rsidRDefault="00E7536E" w:rsidP="003F02A6">
      <w:pPr>
        <w:pStyle w:val="Heading1"/>
      </w:pPr>
      <w:bookmarkStart w:id="0" w:name="_GoBack"/>
      <w:r>
        <w:t>AU-sak 96/19</w:t>
      </w:r>
      <w:r>
        <w:tab/>
      </w:r>
      <w:r w:rsidRPr="00314CED">
        <w:t xml:space="preserve">Oppnevning av studentrepresentant til arbeidsgrupper ved byggeprosjektet nytt bygg for Helse- og sosialfagene i </w:t>
      </w:r>
      <w:proofErr w:type="spellStart"/>
      <w:r w:rsidRPr="00314CED">
        <w:t>Elgesetergt</w:t>
      </w:r>
      <w:proofErr w:type="spellEnd"/>
      <w:r w:rsidRPr="00314CED">
        <w:t>. 10.</w:t>
      </w:r>
    </w:p>
    <w:bookmarkEnd w:id="0"/>
    <w:p w14:paraId="5AA0CA6F" w14:textId="6582E761" w:rsidR="00E7536E" w:rsidRDefault="00E7536E" w:rsidP="00E7536E">
      <w:pPr>
        <w:ind w:left="2124" w:hanging="2124"/>
        <w:rPr>
          <w:rFonts w:ascii="Arial" w:hAnsi="Arial" w:cs="Arial"/>
        </w:rPr>
      </w:pPr>
    </w:p>
    <w:p w14:paraId="69F35305" w14:textId="099C5982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Annbjørg innleder saken.</w:t>
      </w:r>
    </w:p>
    <w:p w14:paraId="4E228EF1" w14:textId="1ED28EAA" w:rsidR="00E7536E" w:rsidRDefault="00E7536E" w:rsidP="00E7536E">
      <w:pPr>
        <w:ind w:left="2124" w:hanging="2124"/>
        <w:rPr>
          <w:rFonts w:ascii="Arial" w:hAnsi="Arial" w:cs="Arial"/>
        </w:rPr>
      </w:pPr>
    </w:p>
    <w:p w14:paraId="0EB7E4CE" w14:textId="2883D29F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Det stilles spørsmål til saken.</w:t>
      </w:r>
    </w:p>
    <w:p w14:paraId="6433E923" w14:textId="3683D994" w:rsidR="00E7536E" w:rsidRDefault="00E7536E" w:rsidP="00E7536E">
      <w:pPr>
        <w:ind w:left="2124" w:hanging="2124"/>
        <w:rPr>
          <w:rFonts w:ascii="Arial" w:hAnsi="Arial" w:cs="Arial"/>
        </w:rPr>
      </w:pPr>
    </w:p>
    <w:p w14:paraId="7B3ED1E3" w14:textId="30BC4691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ølgende kandidat stiller til styringsgruppen:</w:t>
      </w:r>
    </w:p>
    <w:p w14:paraId="41EC05E3" w14:textId="33D70367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Åste Hagerup</w:t>
      </w:r>
    </w:p>
    <w:p w14:paraId="5AAA4AC0" w14:textId="52029AC4" w:rsidR="00E7536E" w:rsidRDefault="00E7536E" w:rsidP="00E7536E">
      <w:pPr>
        <w:ind w:left="2124" w:hanging="2124"/>
        <w:rPr>
          <w:rFonts w:ascii="Arial" w:hAnsi="Arial" w:cs="Arial"/>
        </w:rPr>
      </w:pPr>
    </w:p>
    <w:p w14:paraId="48F82413" w14:textId="6628C0CB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ølgende kandidat stiller til arbeidsgruppe for undervisning og forskning:</w:t>
      </w:r>
    </w:p>
    <w:p w14:paraId="44792069" w14:textId="7932E5D7" w:rsidR="00E7536E" w:rsidRDefault="00E7536E" w:rsidP="00E7536E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Karoline Abildsnes</w:t>
      </w:r>
    </w:p>
    <w:p w14:paraId="30A870CD" w14:textId="72366CE4" w:rsidR="00E7536E" w:rsidRDefault="00790C75" w:rsidP="00790C75">
      <w:pPr>
        <w:pStyle w:val="Heading3"/>
      </w:pPr>
      <w:r>
        <w:lastRenderedPageBreak/>
        <w:t>Votering</w:t>
      </w:r>
    </w:p>
    <w:p w14:paraId="6B104BE5" w14:textId="4857C05E" w:rsidR="00790C75" w:rsidRDefault="00790C75" w:rsidP="00790C75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tyringsgruppen: Åste velges inn ved akklamasjon.</w:t>
      </w:r>
    </w:p>
    <w:p w14:paraId="697BA725" w14:textId="288F3CED" w:rsidR="00790C75" w:rsidRDefault="00790C75" w:rsidP="00790C75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Undervisning og forskning: Karoline velges inn ved akklamasjon.</w:t>
      </w:r>
    </w:p>
    <w:p w14:paraId="1A21291D" w14:textId="05330F49" w:rsidR="00790C75" w:rsidRPr="00790C75" w:rsidRDefault="00790C75" w:rsidP="00790C75">
      <w:pPr>
        <w:rPr>
          <w:rFonts w:ascii="Arial" w:hAnsi="Arial" w:cs="Arial"/>
        </w:rPr>
      </w:pPr>
    </w:p>
    <w:p w14:paraId="12DE1D84" w14:textId="48176581" w:rsidR="00790C75" w:rsidRPr="00790C75" w:rsidRDefault="00790C75" w:rsidP="00790C75">
      <w:pPr>
        <w:pStyle w:val="Heading3"/>
      </w:pPr>
      <w:r w:rsidRPr="00790C75">
        <w:t>Vedtak</w:t>
      </w:r>
    </w:p>
    <w:p w14:paraId="449DE519" w14:textId="344CEE64" w:rsidR="00790C75" w:rsidRPr="00790C75" w:rsidRDefault="00790C75" w:rsidP="00790C75">
      <w:pPr>
        <w:rPr>
          <w:rFonts w:ascii="Arial" w:hAnsi="Arial" w:cs="Arial"/>
        </w:rPr>
      </w:pPr>
      <w:r w:rsidRPr="00790C75">
        <w:rPr>
          <w:rFonts w:ascii="Arial" w:hAnsi="Arial" w:cs="Arial"/>
        </w:rPr>
        <w:t>Åste Hagerup velges til styringsgruppen og Karoline Abildsnes velges til arbeidsgruppen for undervisning og forskning.</w:t>
      </w:r>
      <w:r w:rsidR="00AC0C6F">
        <w:rPr>
          <w:rFonts w:ascii="Arial" w:hAnsi="Arial" w:cs="Arial"/>
        </w:rPr>
        <w:t xml:space="preserve"> Resterende oppnevnes på e-post.</w:t>
      </w:r>
    </w:p>
    <w:p w14:paraId="7B7CAA4E" w14:textId="77777777" w:rsidR="00790C75" w:rsidRDefault="00790C75" w:rsidP="00790C75">
      <w:pPr>
        <w:pStyle w:val="Heading1"/>
      </w:pPr>
    </w:p>
    <w:p w14:paraId="2E79E2B5" w14:textId="789E7B14" w:rsidR="00790C75" w:rsidRDefault="00790C75" w:rsidP="00790C75">
      <w:pPr>
        <w:pStyle w:val="Heading1"/>
      </w:pPr>
      <w:r w:rsidRPr="00790C75">
        <w:t>AU-sak 95/19</w:t>
      </w:r>
      <w:r w:rsidRPr="00790C75">
        <w:tab/>
        <w:t>Oppnevning av studentrepresentant til intern søknadsprosess til utdanningskvalitetsprisen 20</w:t>
      </w:r>
      <w:r>
        <w:t>20</w:t>
      </w:r>
    </w:p>
    <w:p w14:paraId="72E49B22" w14:textId="472064B5" w:rsidR="00790C75" w:rsidRDefault="00790C75" w:rsidP="00790C75"/>
    <w:p w14:paraId="40C4493F" w14:textId="2B7F9735" w:rsidR="00790C75" w:rsidRDefault="00790C75" w:rsidP="00790C75">
      <w:pPr>
        <w:rPr>
          <w:rFonts w:ascii="Arial" w:hAnsi="Arial" w:cs="Arial"/>
        </w:rPr>
      </w:pPr>
      <w:r>
        <w:rPr>
          <w:rFonts w:ascii="Arial" w:hAnsi="Arial" w:cs="Arial"/>
        </w:rPr>
        <w:t>Annbjørg innleder saken.</w:t>
      </w:r>
    </w:p>
    <w:p w14:paraId="58D89336" w14:textId="079458FC" w:rsidR="00790C75" w:rsidRDefault="00790C75" w:rsidP="00790C75">
      <w:pPr>
        <w:rPr>
          <w:rFonts w:ascii="Arial" w:hAnsi="Arial" w:cs="Arial"/>
        </w:rPr>
      </w:pPr>
    </w:p>
    <w:p w14:paraId="61267145" w14:textId="6FC235D4" w:rsidR="00790C75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Følgende kandidat stiller:</w:t>
      </w:r>
    </w:p>
    <w:p w14:paraId="0897E63A" w14:textId="59509544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Karoline Abildsnes</w:t>
      </w:r>
    </w:p>
    <w:p w14:paraId="037B40D3" w14:textId="2A72A071" w:rsidR="00AC0C6F" w:rsidRDefault="00AC0C6F" w:rsidP="00790C75">
      <w:pPr>
        <w:rPr>
          <w:rFonts w:ascii="Arial" w:hAnsi="Arial" w:cs="Arial"/>
        </w:rPr>
      </w:pPr>
    </w:p>
    <w:p w14:paraId="0A81D4F6" w14:textId="3F50477A" w:rsidR="00AC0C6F" w:rsidRDefault="00AC0C6F" w:rsidP="00AC0C6F">
      <w:pPr>
        <w:pStyle w:val="Heading3"/>
      </w:pPr>
      <w:r>
        <w:t>Votering</w:t>
      </w:r>
    </w:p>
    <w:p w14:paraId="05D2E885" w14:textId="5E7F40FE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Kandidaten velges ved akklamasjon.</w:t>
      </w:r>
    </w:p>
    <w:p w14:paraId="52ED3846" w14:textId="7194B3C3" w:rsidR="00AC0C6F" w:rsidRDefault="00AC0C6F" w:rsidP="00790C75">
      <w:pPr>
        <w:rPr>
          <w:rFonts w:ascii="Arial" w:hAnsi="Arial" w:cs="Arial"/>
        </w:rPr>
      </w:pPr>
    </w:p>
    <w:p w14:paraId="70C133FA" w14:textId="0EC1D5E8" w:rsidR="00AC0C6F" w:rsidRDefault="00AC0C6F" w:rsidP="00AC0C6F">
      <w:pPr>
        <w:pStyle w:val="Heading3"/>
      </w:pPr>
      <w:r>
        <w:t>Vedtak</w:t>
      </w:r>
    </w:p>
    <w:p w14:paraId="3D37E80B" w14:textId="21D9F751" w:rsidR="00AC0C6F" w:rsidRPr="00790C75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Karoline Abildsnes oppnevnes til intern søknadsprosess til utdanningskvalitetsprisen 2020.</w:t>
      </w:r>
    </w:p>
    <w:p w14:paraId="1DAF429B" w14:textId="77777777" w:rsidR="00E7536E" w:rsidRPr="00790C75" w:rsidRDefault="00E7536E" w:rsidP="00790C75">
      <w:pPr>
        <w:rPr>
          <w:rFonts w:ascii="Arial" w:hAnsi="Arial" w:cs="Arial"/>
        </w:rPr>
      </w:pPr>
    </w:p>
    <w:p w14:paraId="153901C1" w14:textId="52AA5AAA" w:rsidR="000276EE" w:rsidRDefault="000276EE" w:rsidP="00AC0C6F">
      <w:pPr>
        <w:pStyle w:val="Heading1"/>
      </w:pPr>
      <w:r w:rsidRPr="00790C75">
        <w:t>AU-sak 94/19</w:t>
      </w:r>
      <w:r w:rsidRPr="00790C75">
        <w:tab/>
        <w:t xml:space="preserve">Oppnevning av studentrepresentant til formidlingsarbeid </w:t>
      </w:r>
    </w:p>
    <w:p w14:paraId="6C6514BB" w14:textId="7CD93620" w:rsidR="00790C75" w:rsidRDefault="00790C75" w:rsidP="00790C75">
      <w:pPr>
        <w:rPr>
          <w:rFonts w:ascii="Arial" w:hAnsi="Arial" w:cs="Arial"/>
        </w:rPr>
      </w:pPr>
    </w:p>
    <w:p w14:paraId="33FE74EB" w14:textId="17264F13" w:rsidR="00790C75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Annbjørg innleder saken.</w:t>
      </w:r>
    </w:p>
    <w:p w14:paraId="33B4582E" w14:textId="28A7B31B" w:rsidR="00AC0C6F" w:rsidRDefault="00AC0C6F" w:rsidP="00790C75">
      <w:pPr>
        <w:rPr>
          <w:rFonts w:ascii="Arial" w:hAnsi="Arial" w:cs="Arial"/>
        </w:rPr>
      </w:pPr>
    </w:p>
    <w:p w14:paraId="448ED6D8" w14:textId="256CF02C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Det stilles spørsmål til saken.</w:t>
      </w:r>
    </w:p>
    <w:p w14:paraId="5F469815" w14:textId="32453E23" w:rsidR="00AC0C6F" w:rsidRDefault="00AC0C6F" w:rsidP="00790C75">
      <w:pPr>
        <w:rPr>
          <w:rFonts w:ascii="Arial" w:hAnsi="Arial" w:cs="Arial"/>
        </w:rPr>
      </w:pPr>
    </w:p>
    <w:p w14:paraId="256D9CC2" w14:textId="1302EAF5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Følgende kandidater stiller til arbeidsgruppen:</w:t>
      </w:r>
    </w:p>
    <w:p w14:paraId="71FC6BF4" w14:textId="79885E2F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Annbjørg P. Stø</w:t>
      </w:r>
    </w:p>
    <w:p w14:paraId="7F92317F" w14:textId="2681E23B" w:rsidR="00AC0C6F" w:rsidRDefault="00AC0C6F" w:rsidP="00790C75">
      <w:pPr>
        <w:rPr>
          <w:rFonts w:ascii="Arial" w:hAnsi="Arial" w:cs="Arial"/>
        </w:rPr>
      </w:pPr>
    </w:p>
    <w:p w14:paraId="63078078" w14:textId="2FF00626" w:rsidR="00AC0C6F" w:rsidRDefault="00AC0C6F" w:rsidP="00AC0C6F">
      <w:pPr>
        <w:pStyle w:val="Heading3"/>
      </w:pPr>
      <w:r>
        <w:t>Votering:</w:t>
      </w:r>
    </w:p>
    <w:p w14:paraId="2628A20B" w14:textId="4FA7C3EC" w:rsidR="00AC0C6F" w:rsidRPr="00790C75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Kandidaten ble valgt ved akklamasjon</w:t>
      </w:r>
    </w:p>
    <w:p w14:paraId="3E5FEB36" w14:textId="06624773" w:rsidR="00C23975" w:rsidRDefault="00C23975" w:rsidP="00790C75">
      <w:pPr>
        <w:rPr>
          <w:rFonts w:ascii="Arial" w:hAnsi="Arial" w:cs="Arial"/>
        </w:rPr>
      </w:pPr>
    </w:p>
    <w:p w14:paraId="035BC772" w14:textId="19D83D93" w:rsidR="00AC0C6F" w:rsidRDefault="00AC0C6F" w:rsidP="00AC0C6F">
      <w:pPr>
        <w:pStyle w:val="Heading3"/>
      </w:pPr>
      <w:r>
        <w:t>Vedtak</w:t>
      </w:r>
    </w:p>
    <w:p w14:paraId="17BEFEA1" w14:textId="7D3221E8" w:rsidR="00AC0C6F" w:rsidRDefault="00AC0C6F" w:rsidP="00790C75">
      <w:pPr>
        <w:rPr>
          <w:rFonts w:ascii="Arial" w:hAnsi="Arial" w:cs="Arial"/>
        </w:rPr>
      </w:pPr>
      <w:r>
        <w:rPr>
          <w:rFonts w:ascii="Arial" w:hAnsi="Arial" w:cs="Arial"/>
        </w:rPr>
        <w:t>Annbjørg P. Stø oppnevnes til arbeidsgruppen for formidlingsarbeid.</w:t>
      </w:r>
    </w:p>
    <w:p w14:paraId="074BC2C3" w14:textId="007B6186" w:rsidR="00AC0C6F" w:rsidRDefault="00AC0C6F" w:rsidP="00790C75">
      <w:pPr>
        <w:rPr>
          <w:rFonts w:ascii="Arial" w:hAnsi="Arial" w:cs="Arial"/>
        </w:rPr>
      </w:pPr>
    </w:p>
    <w:p w14:paraId="32FF6A8B" w14:textId="57568F50" w:rsidR="00AC0C6F" w:rsidRPr="003F02A6" w:rsidRDefault="00AC0C6F" w:rsidP="003F02A6">
      <w:pPr>
        <w:rPr>
          <w:rFonts w:ascii="Arial" w:hAnsi="Arial" w:cs="Arial"/>
        </w:rPr>
      </w:pPr>
    </w:p>
    <w:p w14:paraId="4CB8DCF1" w14:textId="09B628BE" w:rsidR="009E3A7E" w:rsidRDefault="004A09D7" w:rsidP="004A09D7">
      <w:pPr>
        <w:pStyle w:val="Heading1"/>
      </w:pPr>
      <w:r>
        <w:t>Møtekritikk</w:t>
      </w:r>
    </w:p>
    <w:p w14:paraId="2C45B866" w14:textId="1AE471C3" w:rsidR="004A09D7" w:rsidRPr="009309B5" w:rsidRDefault="004A09D7" w:rsidP="009309B5">
      <w:pPr>
        <w:rPr>
          <w:rFonts w:ascii="Arial" w:hAnsi="Arial" w:cs="Arial"/>
        </w:rPr>
      </w:pPr>
      <w:r w:rsidRPr="009309B5">
        <w:rPr>
          <w:rFonts w:ascii="Arial" w:hAnsi="Arial" w:cs="Arial"/>
        </w:rPr>
        <w:t>Tas til følge.</w:t>
      </w:r>
    </w:p>
    <w:p w14:paraId="55089DB0" w14:textId="77777777" w:rsidR="009E3A7E" w:rsidRDefault="009E3A7E" w:rsidP="00DC3E1D">
      <w:pPr>
        <w:pStyle w:val="StilStilSTi-malVenstre0cmHengende3"/>
        <w:ind w:left="1843" w:hanging="1843"/>
      </w:pPr>
    </w:p>
    <w:p w14:paraId="46963A4F" w14:textId="1C5FE824" w:rsidR="009C2497" w:rsidRDefault="00450925" w:rsidP="00DC3E1D">
      <w:pPr>
        <w:pStyle w:val="StilStilSTi-malVenstre0cmHengende3"/>
        <w:ind w:left="1843" w:hanging="1843"/>
      </w:pPr>
      <w:r>
        <w:t>Møtet heve</w:t>
      </w:r>
      <w:r w:rsidR="00731476">
        <w:t>s</w:t>
      </w:r>
      <w:r>
        <w:t xml:space="preserve"> kl.</w:t>
      </w:r>
      <w:r w:rsidR="003F02A6">
        <w:t>11.05.</w:t>
      </w:r>
    </w:p>
    <w:p w14:paraId="0C47CC95" w14:textId="77777777" w:rsidR="009C2497" w:rsidRDefault="009C2497" w:rsidP="00DC3E1D">
      <w:pPr>
        <w:pStyle w:val="StilStilSTi-malVenstre0cmHengende3"/>
        <w:ind w:left="1843" w:hanging="1843"/>
      </w:pPr>
    </w:p>
    <w:p w14:paraId="3980287A" w14:textId="77777777" w:rsidR="009C2497" w:rsidRDefault="009C2497" w:rsidP="00DC3E1D">
      <w:pPr>
        <w:pStyle w:val="StilStilSTi-malVenstre0cmHengende3"/>
        <w:ind w:left="1843" w:hanging="1843"/>
      </w:pPr>
    </w:p>
    <w:p w14:paraId="049D9A94" w14:textId="477E69FA" w:rsidR="00731476" w:rsidRDefault="00731476" w:rsidP="00731476">
      <w:pPr>
        <w:pStyle w:val="StilStilSTi-malVenstre0cmHengende3"/>
        <w:ind w:left="1843" w:hanging="1843"/>
      </w:pPr>
      <w:r w:rsidRPr="00731476">
        <w:t>Cecilie B. Raustein</w:t>
      </w:r>
      <w:r w:rsidRPr="00731476">
        <w:tab/>
      </w:r>
      <w:r>
        <w:t>/s/</w:t>
      </w:r>
      <w:r w:rsidRPr="00731476">
        <w:tab/>
      </w:r>
      <w:r w:rsidRPr="00731476">
        <w:tab/>
      </w:r>
      <w:r w:rsidRPr="00731476">
        <w:tab/>
      </w:r>
      <w:r w:rsidRPr="00731476">
        <w:tab/>
      </w:r>
      <w:r w:rsidRPr="00731476">
        <w:tab/>
      </w:r>
      <w:r w:rsidR="004A09D7">
        <w:t>Kine Sørli</w:t>
      </w:r>
      <w:r>
        <w:t xml:space="preserve"> /s/</w:t>
      </w:r>
    </w:p>
    <w:p w14:paraId="2D3FD378" w14:textId="77777777" w:rsidR="00761131" w:rsidRDefault="00761131" w:rsidP="00731476">
      <w:pPr>
        <w:pStyle w:val="StilStilSTi-malVenstre0cmHengende3"/>
        <w:ind w:left="1843" w:hanging="1843"/>
      </w:pPr>
      <w:r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476">
        <w:t>Referent</w:t>
      </w:r>
    </w:p>
    <w:p w14:paraId="04A062D0" w14:textId="77777777" w:rsidR="00761131" w:rsidRDefault="00761131" w:rsidP="00DC3E1D">
      <w:pPr>
        <w:pStyle w:val="StilStilSTi-malVenstre0cmHengende3"/>
        <w:ind w:left="1843" w:hanging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FB6C3A" w14:textId="77777777" w:rsidR="009E3A7E" w:rsidRDefault="009E3A7E" w:rsidP="00DC3E1D">
      <w:pPr>
        <w:pStyle w:val="StilStilSTi-malVenstre0cmHengende3"/>
        <w:ind w:left="1843" w:hanging="1843"/>
      </w:pPr>
    </w:p>
    <w:p w14:paraId="2373BC6C" w14:textId="77777777" w:rsidR="009E3A7E" w:rsidRDefault="009E3A7E" w:rsidP="00DC3E1D">
      <w:pPr>
        <w:pStyle w:val="StilStilSTi-malVenstre0cmHengende3"/>
        <w:ind w:left="1843" w:hanging="1843"/>
      </w:pPr>
    </w:p>
    <w:p w14:paraId="2A103C6C" w14:textId="77777777" w:rsidR="009E3A7E" w:rsidRPr="009E3A7E" w:rsidRDefault="009E3A7E" w:rsidP="00DC3E1D">
      <w:pPr>
        <w:pStyle w:val="StilStilSTi-malVenstre0cmHengende3"/>
        <w:ind w:left="1843" w:hanging="1843"/>
      </w:pPr>
    </w:p>
    <w:p w14:paraId="4BEAD61F" w14:textId="77777777" w:rsidR="00CE1956" w:rsidRDefault="00CE1956" w:rsidP="00DC3E1D">
      <w:pPr>
        <w:pStyle w:val="STi-mal"/>
        <w:ind w:left="1843" w:hanging="1843"/>
      </w:pPr>
    </w:p>
    <w:sectPr w:rsidR="00CE1956" w:rsidSect="005071CE">
      <w:footerReference w:type="default" r:id="rId8"/>
      <w:headerReference w:type="first" r:id="rId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4383" w14:textId="77777777" w:rsidR="00887BE3" w:rsidRDefault="00887BE3">
      <w:r>
        <w:separator/>
      </w:r>
    </w:p>
  </w:endnote>
  <w:endnote w:type="continuationSeparator" w:id="0">
    <w:p w14:paraId="039D6906" w14:textId="77777777" w:rsidR="00887BE3" w:rsidRDefault="0088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8" w:type="dxa"/>
      <w:tblLook w:val="01E0" w:firstRow="1" w:lastRow="1" w:firstColumn="1" w:lastColumn="1" w:noHBand="0" w:noVBand="0"/>
    </w:tblPr>
    <w:tblGrid>
      <w:gridCol w:w="4606"/>
      <w:gridCol w:w="4862"/>
    </w:tblGrid>
    <w:tr w:rsidR="001E14EE" w14:paraId="6DC21544" w14:textId="77777777" w:rsidTr="00E35E7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70BAEA9" w14:textId="060C08E4" w:rsidR="001E14EE" w:rsidRPr="00E35E77" w:rsidRDefault="001E14EE" w:rsidP="00E35E77">
          <w:pPr>
            <w:pStyle w:val="StilStilSTi-malVenstre0cmHengende3"/>
            <w:rPr>
              <w:sz w:val="20"/>
            </w:rPr>
          </w:pPr>
          <w:r w:rsidRPr="00E35E77">
            <w:rPr>
              <w:sz w:val="20"/>
            </w:rPr>
            <w:fldChar w:fldCharType="begin"/>
          </w:r>
          <w:r w:rsidRPr="00E35E77">
            <w:rPr>
              <w:sz w:val="20"/>
            </w:rPr>
            <w:instrText xml:space="preserve"> DATE \@ "dd.MM.yyyy" </w:instrText>
          </w:r>
          <w:r w:rsidRPr="00E35E77">
            <w:rPr>
              <w:sz w:val="20"/>
            </w:rPr>
            <w:fldChar w:fldCharType="separate"/>
          </w:r>
          <w:r w:rsidR="000276EE">
            <w:rPr>
              <w:noProof/>
              <w:sz w:val="20"/>
            </w:rPr>
            <w:t>16.12.2019</w:t>
          </w:r>
          <w:r w:rsidRPr="00E35E77">
            <w:rPr>
              <w:sz w:val="20"/>
            </w:rPr>
            <w:fldChar w:fldCharType="end"/>
          </w:r>
        </w:p>
      </w:tc>
      <w:tc>
        <w:tcPr>
          <w:tcW w:w="4862" w:type="dxa"/>
          <w:tcBorders>
            <w:top w:val="nil"/>
            <w:left w:val="nil"/>
            <w:bottom w:val="nil"/>
            <w:right w:val="nil"/>
          </w:tcBorders>
        </w:tcPr>
        <w:p w14:paraId="76386D32" w14:textId="77777777" w:rsidR="001E14EE" w:rsidRPr="00E35E77" w:rsidRDefault="001E14EE" w:rsidP="00E35E77">
          <w:pPr>
            <w:pStyle w:val="StilStilSTi-malVenstre0cmHengende3"/>
            <w:ind w:right="-108"/>
            <w:jc w:val="right"/>
            <w:rPr>
              <w:sz w:val="20"/>
            </w:rPr>
          </w:pPr>
          <w:r w:rsidRPr="00E35E77">
            <w:rPr>
              <w:rStyle w:val="PageNumber"/>
              <w:sz w:val="20"/>
            </w:rPr>
            <w:fldChar w:fldCharType="begin"/>
          </w:r>
          <w:r w:rsidRPr="00E35E77">
            <w:rPr>
              <w:rStyle w:val="PageNumber"/>
              <w:sz w:val="20"/>
            </w:rPr>
            <w:instrText xml:space="preserve"> PAGE </w:instrText>
          </w:r>
          <w:r w:rsidRPr="00E35E77">
            <w:rPr>
              <w:rStyle w:val="PageNumber"/>
              <w:sz w:val="20"/>
            </w:rPr>
            <w:fldChar w:fldCharType="separate"/>
          </w:r>
          <w:r w:rsidR="00655BEE">
            <w:rPr>
              <w:rStyle w:val="PageNumber"/>
              <w:noProof/>
              <w:sz w:val="20"/>
            </w:rPr>
            <w:t>2</w:t>
          </w:r>
          <w:r w:rsidRPr="00E35E77">
            <w:rPr>
              <w:rStyle w:val="PageNumber"/>
              <w:sz w:val="20"/>
            </w:rPr>
            <w:fldChar w:fldCharType="end"/>
          </w:r>
        </w:p>
      </w:tc>
    </w:tr>
  </w:tbl>
  <w:p w14:paraId="49B6C684" w14:textId="77777777" w:rsidR="001E14EE" w:rsidRDefault="001E14EE" w:rsidP="00E35E77">
    <w:pPr>
      <w:pStyle w:val="StilStilSTi-malVenstre0cmHengend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A922" w14:textId="77777777" w:rsidR="00887BE3" w:rsidRDefault="00887BE3">
      <w:r>
        <w:separator/>
      </w:r>
    </w:p>
  </w:footnote>
  <w:footnote w:type="continuationSeparator" w:id="0">
    <w:p w14:paraId="097EAED3" w14:textId="77777777" w:rsidR="00887BE3" w:rsidRDefault="0088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A485" w14:textId="77777777" w:rsidR="005071CE" w:rsidRDefault="005071CE" w:rsidP="005071CE">
    <w:pPr>
      <w:pStyle w:val="Header"/>
      <w:ind w:left="-113"/>
    </w:pPr>
    <w:r>
      <w:rPr>
        <w:noProof/>
      </w:rPr>
      <w:drawing>
        <wp:inline distT="0" distB="0" distL="0" distR="0" wp14:anchorId="7B5BC65F" wp14:editId="0AD63356">
          <wp:extent cx="1249680" cy="127254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ADA"/>
    <w:multiLevelType w:val="hybridMultilevel"/>
    <w:tmpl w:val="96B6589E"/>
    <w:lvl w:ilvl="0" w:tplc="23A2558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EA7"/>
    <w:multiLevelType w:val="hybridMultilevel"/>
    <w:tmpl w:val="362805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FB6"/>
    <w:multiLevelType w:val="hybridMultilevel"/>
    <w:tmpl w:val="15467B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C4FAD"/>
    <w:multiLevelType w:val="hybridMultilevel"/>
    <w:tmpl w:val="38DCDC84"/>
    <w:lvl w:ilvl="0" w:tplc="F9F4A4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FD5"/>
    <w:multiLevelType w:val="hybridMultilevel"/>
    <w:tmpl w:val="AB52EC36"/>
    <w:lvl w:ilvl="0" w:tplc="C576DD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E3"/>
    <w:rsid w:val="000276EE"/>
    <w:rsid w:val="000376F5"/>
    <w:rsid w:val="00076938"/>
    <w:rsid w:val="0009679C"/>
    <w:rsid w:val="000A5527"/>
    <w:rsid w:val="000E679B"/>
    <w:rsid w:val="00146F15"/>
    <w:rsid w:val="001557C8"/>
    <w:rsid w:val="001E14EE"/>
    <w:rsid w:val="00232187"/>
    <w:rsid w:val="002D6A17"/>
    <w:rsid w:val="003336F3"/>
    <w:rsid w:val="003B51C2"/>
    <w:rsid w:val="003F02A6"/>
    <w:rsid w:val="00431E97"/>
    <w:rsid w:val="00447816"/>
    <w:rsid w:val="00450925"/>
    <w:rsid w:val="00485818"/>
    <w:rsid w:val="004A09D7"/>
    <w:rsid w:val="004C246D"/>
    <w:rsid w:val="005071CE"/>
    <w:rsid w:val="00530142"/>
    <w:rsid w:val="00554B30"/>
    <w:rsid w:val="005822B6"/>
    <w:rsid w:val="00585DF0"/>
    <w:rsid w:val="00596AE2"/>
    <w:rsid w:val="0064721D"/>
    <w:rsid w:val="006536E6"/>
    <w:rsid w:val="00655BEE"/>
    <w:rsid w:val="00723939"/>
    <w:rsid w:val="00731476"/>
    <w:rsid w:val="00761131"/>
    <w:rsid w:val="00790C75"/>
    <w:rsid w:val="00833BA2"/>
    <w:rsid w:val="00871FC9"/>
    <w:rsid w:val="0087559F"/>
    <w:rsid w:val="00887BE3"/>
    <w:rsid w:val="008D7D37"/>
    <w:rsid w:val="00904862"/>
    <w:rsid w:val="00905522"/>
    <w:rsid w:val="00923E09"/>
    <w:rsid w:val="009309B5"/>
    <w:rsid w:val="00976F3F"/>
    <w:rsid w:val="009A5EBD"/>
    <w:rsid w:val="009B4754"/>
    <w:rsid w:val="009C2497"/>
    <w:rsid w:val="009E3A7E"/>
    <w:rsid w:val="00AC0C6F"/>
    <w:rsid w:val="00B13640"/>
    <w:rsid w:val="00B85B54"/>
    <w:rsid w:val="00BA08D8"/>
    <w:rsid w:val="00BF5620"/>
    <w:rsid w:val="00C102C6"/>
    <w:rsid w:val="00C23975"/>
    <w:rsid w:val="00C62C92"/>
    <w:rsid w:val="00C828B2"/>
    <w:rsid w:val="00CC287B"/>
    <w:rsid w:val="00CE1956"/>
    <w:rsid w:val="00D4065A"/>
    <w:rsid w:val="00DC3E1D"/>
    <w:rsid w:val="00DF4087"/>
    <w:rsid w:val="00E35E77"/>
    <w:rsid w:val="00E7536E"/>
    <w:rsid w:val="00EC36D7"/>
    <w:rsid w:val="00EE31BD"/>
    <w:rsid w:val="00F451D7"/>
    <w:rsid w:val="00F751A0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B582B9"/>
  <w15:docId w15:val="{19968083-1C7E-43F8-82DC-0314B8C1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09B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qFormat/>
    <w:rsid w:val="00790C7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mal">
    <w:name w:val="STi-mal"/>
    <w:rsid w:val="0009679C"/>
    <w:rPr>
      <w:rFonts w:ascii="Arial" w:hAnsi="Arial"/>
      <w:sz w:val="24"/>
      <w:szCs w:val="24"/>
    </w:rPr>
  </w:style>
  <w:style w:type="paragraph" w:styleId="Header">
    <w:name w:val="header"/>
    <w:basedOn w:val="Normal"/>
    <w:rsid w:val="006536E6"/>
    <w:pPr>
      <w:tabs>
        <w:tab w:val="center" w:pos="4536"/>
        <w:tab w:val="right" w:pos="9072"/>
      </w:tabs>
    </w:pPr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9E3A7E"/>
    <w:pPr>
      <w:ind w:left="1797" w:right="-471" w:hanging="1797"/>
    </w:pPr>
    <w:rPr>
      <w:rFonts w:ascii="Arial" w:hAnsi="Arial"/>
      <w:szCs w:val="20"/>
    </w:rPr>
  </w:style>
  <w:style w:type="paragraph" w:styleId="Footer">
    <w:name w:val="footer"/>
    <w:basedOn w:val="Normal"/>
    <w:rsid w:val="006536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5E77"/>
  </w:style>
  <w:style w:type="paragraph" w:styleId="BalloonText">
    <w:name w:val="Balloon Text"/>
    <w:basedOn w:val="Normal"/>
    <w:link w:val="BalloonTextChar"/>
    <w:rsid w:val="0007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09B5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A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0F0F-D757-4D28-A1BD-89ACC52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ristian Røkkum Berget</dc:creator>
  <cp:lastModifiedBy>Kine Sørli</cp:lastModifiedBy>
  <cp:revision>3</cp:revision>
  <cp:lastPrinted>2019-11-19T12:41:00Z</cp:lastPrinted>
  <dcterms:created xsi:type="dcterms:W3CDTF">2019-12-16T09:18:00Z</dcterms:created>
  <dcterms:modified xsi:type="dcterms:W3CDTF">2019-12-16T10:05:00Z</dcterms:modified>
</cp:coreProperties>
</file>